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1C38BB3C" w14:textId="0BAF4E5B" w:rsidR="00877DDC" w:rsidRPr="002C545A" w:rsidRDefault="00C2630D" w:rsidP="00877DD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</w:t>
      </w:r>
      <w:r w:rsidR="00004F64">
        <w:rPr>
          <w:rFonts w:ascii="Arial" w:hAnsi="Arial" w:cs="Arial"/>
          <w:sz w:val="22"/>
          <w:szCs w:val="22"/>
        </w:rPr>
        <w:t xml:space="preserve">observational </w:t>
      </w:r>
      <w:r w:rsidR="00A561BD" w:rsidRPr="002C545A">
        <w:rPr>
          <w:rFonts w:ascii="Arial" w:hAnsi="Arial" w:cs="Arial"/>
          <w:sz w:val="22"/>
          <w:szCs w:val="22"/>
        </w:rPr>
        <w:t xml:space="preserve">astrophysicist interested in understanding galaxy evolution </w:t>
      </w:r>
      <w:r w:rsidR="005D7182">
        <w:rPr>
          <w:rFonts w:ascii="Arial" w:hAnsi="Arial" w:cs="Arial"/>
          <w:sz w:val="22"/>
          <w:szCs w:val="22"/>
        </w:rPr>
        <w:t xml:space="preserve">and the baryon cycle through </w:t>
      </w:r>
      <w:r w:rsidR="00A561BD" w:rsidRPr="002C545A">
        <w:rPr>
          <w:rFonts w:ascii="Arial" w:hAnsi="Arial" w:cs="Arial"/>
          <w:sz w:val="22"/>
          <w:szCs w:val="22"/>
        </w:rPr>
        <w:t>the gas dynamics and metallicity content of th</w:t>
      </w:r>
      <w:r w:rsidR="005D7182">
        <w:rPr>
          <w:rFonts w:ascii="Arial" w:hAnsi="Arial" w:cs="Arial"/>
          <w:sz w:val="22"/>
          <w:szCs w:val="22"/>
        </w:rPr>
        <w:t>e</w:t>
      </w:r>
      <w:r w:rsidR="00A561BD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Default="00C2630D" w:rsidP="005A5A6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0800BF0F" w14:textId="36D6A3A9" w:rsidR="00877DDC" w:rsidRPr="003220B5" w:rsidRDefault="005A5A6C" w:rsidP="005A5A6C">
      <w:pPr>
        <w:tabs>
          <w:tab w:val="left" w:pos="924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5A6C">
        <w:rPr>
          <w:rFonts w:ascii="Arial" w:hAnsi="Arial" w:cs="Arial"/>
          <w:b/>
          <w:bCs/>
          <w:sz w:val="22"/>
          <w:szCs w:val="22"/>
        </w:rPr>
        <w:t>Time Awarded on Telescopes</w:t>
      </w:r>
      <w:r w:rsidR="00877DDC" w:rsidRPr="003220B5">
        <w:rPr>
          <w:rFonts w:ascii="Arial" w:hAnsi="Arial" w:cs="Arial"/>
          <w:sz w:val="22"/>
          <w:szCs w:val="22"/>
        </w:rPr>
        <w:t>: Hobby-Eberly Telescope 38.5 hour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arlan J. Smith Telescope 14 night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ubble Space Telescope 255 orbits as Co-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Green Bank Telescope 571 hours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Keck 10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Magellan 6.5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Gemini 8.1-m telescope 3.6 hours as Co-I</w:t>
      </w:r>
      <w:r w:rsidR="000B6522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BBA5FFA" w14:textId="4797B31C" w:rsidR="00877DDC" w:rsidRPr="005A5A6C" w:rsidRDefault="003220B5" w:rsidP="004159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A5A6C">
        <w:rPr>
          <w:rFonts w:ascii="Arial" w:hAnsi="Arial" w:cs="Arial"/>
          <w:b/>
          <w:sz w:val="22"/>
          <w:szCs w:val="22"/>
        </w:rPr>
        <w:t>Observing Experience</w:t>
      </w:r>
      <w:r w:rsidR="00D22F3E" w:rsidRPr="003220B5">
        <w:rPr>
          <w:rFonts w:ascii="Arial" w:hAnsi="Arial" w:cs="Arial"/>
          <w:bCs/>
          <w:sz w:val="22"/>
          <w:szCs w:val="22"/>
        </w:rPr>
        <w:t xml:space="preserve">: Green Bank Telescope 145.75 hours, </w:t>
      </w:r>
      <w:r w:rsidR="00D22F3E" w:rsidRPr="003220B5">
        <w:rPr>
          <w:rFonts w:ascii="Arial" w:hAnsi="Arial" w:cs="Arial"/>
          <w:sz w:val="22"/>
          <w:szCs w:val="22"/>
        </w:rPr>
        <w:t xml:space="preserve">Harlan J. Smith Telescope 14 nights, </w:t>
      </w:r>
      <w:r w:rsidR="00D22F3E" w:rsidRPr="003220B5">
        <w:rPr>
          <w:rFonts w:ascii="Arial" w:hAnsi="Arial" w:cs="Arial"/>
          <w:bCs/>
          <w:sz w:val="22"/>
          <w:szCs w:val="22"/>
        </w:rPr>
        <w:t>Keck Telescopes 1.5 nights, Magellan Baade Telescope 1 night, SARA Kitt Peak</w:t>
      </w:r>
      <w:r w:rsidR="000A0EF8">
        <w:rPr>
          <w:rFonts w:ascii="Arial" w:hAnsi="Arial" w:cs="Arial"/>
          <w:bCs/>
          <w:sz w:val="22"/>
          <w:szCs w:val="22"/>
        </w:rPr>
        <w:t xml:space="preserve"> </w:t>
      </w:r>
      <w:r w:rsidR="00D22F3E" w:rsidRPr="003220B5">
        <w:rPr>
          <w:rFonts w:ascii="Arial" w:hAnsi="Arial" w:cs="Arial"/>
          <w:bCs/>
          <w:sz w:val="22"/>
          <w:szCs w:val="22"/>
        </w:rPr>
        <w:t>Telescope 1 night</w:t>
      </w:r>
      <w:r w:rsidR="000B6522">
        <w:rPr>
          <w:rFonts w:ascii="Arial" w:hAnsi="Arial" w:cs="Arial"/>
          <w:bCs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36424FD5" w14:textId="77777777" w:rsidR="001154BA" w:rsidRPr="002C545A" w:rsidRDefault="001154BA" w:rsidP="001154B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28FD761F" w14:textId="7F7BB4E0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3-018, 3 hours, PI                                                                 2023</w:t>
      </w:r>
    </w:p>
    <w:p w14:paraId="1EA951A4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60ADB3E7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2-017, 6.5 hours, PI                                                              2023</w:t>
      </w:r>
    </w:p>
    <w:p w14:paraId="02DB8F0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2-007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C0A6E16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1-008, 22 hours, PI                                                               2023</w:t>
      </w:r>
    </w:p>
    <w:p w14:paraId="772E0F78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1-006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D14586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508FE073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3AA279B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645, 24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062518F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583B4BE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3, 10 orbits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75DC32D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 8.1-m telescope, GN-2020B-FT-103, 3.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B972BF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20A-105, 20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17F404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9A-326, 3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9D1ECE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PID30/2019A_N051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657A8FEB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 CN2019A-23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29F00C14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B-296, 175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790C2FB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91, 2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638F27C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05F6661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7B-155, 5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58B78E4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075, 45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14D9C7F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313, 29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D8C22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B-139, 7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hAnsi="Arial" w:cs="Arial"/>
          <w:sz w:val="22"/>
          <w:szCs w:val="22"/>
        </w:rPr>
        <w:t>NRAO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739CCB7F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A-433, 1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5F896DB3" w14:textId="77777777" w:rsidR="001154BA" w:rsidRPr="006A4289" w:rsidRDefault="001154BA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75F5D097" w14:textId="18BBF072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091A0780" w14:textId="258451F6" w:rsidR="006E77C9" w:rsidRDefault="006E77C9" w:rsidP="006E77C9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merican </w:t>
      </w: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stronomical </w:t>
      </w:r>
      <w:r>
        <w:rPr>
          <w:rFonts w:ascii="Arial" w:hAnsi="Arial" w:cs="Arial"/>
          <w:sz w:val="22"/>
          <w:szCs w:val="22"/>
        </w:rPr>
        <w:t>S</w:t>
      </w:r>
      <w:r w:rsidR="00951DB1">
        <w:rPr>
          <w:rFonts w:ascii="Arial" w:hAnsi="Arial" w:cs="Arial"/>
          <w:sz w:val="22"/>
          <w:szCs w:val="22"/>
        </w:rPr>
        <w:t>ociety</w:t>
      </w:r>
      <w:r>
        <w:rPr>
          <w:rFonts w:ascii="Arial" w:hAnsi="Arial" w:cs="Arial"/>
          <w:sz w:val="22"/>
          <w:szCs w:val="22"/>
        </w:rPr>
        <w:t xml:space="preserve"> International Travel Grant                                              </w:t>
      </w:r>
      <w:r w:rsidR="00951DB1" w:rsidRPr="00951DB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3</w:t>
      </w:r>
    </w:p>
    <w:p w14:paraId="125542C1" w14:textId="77777777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 xml:space="preserve">,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BEE9876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B5BE978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540D03BD" w14:textId="53D36061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3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25020F2" w14:textId="2FB1D389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563B01DD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>Fund</w:t>
      </w:r>
      <w:r w:rsidR="00996FE3">
        <w:rPr>
          <w:rFonts w:ascii="Arial" w:hAnsi="Arial" w:cs="Arial"/>
          <w:sz w:val="22"/>
          <w:szCs w:val="22"/>
        </w:rPr>
        <w:t xml:space="preserve">              </w:t>
      </w:r>
      <w:r w:rsidR="00593BBA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996FE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996FE3" w:rsidRPr="00996FE3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0F2BD44F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</w:t>
      </w:r>
      <w:r w:rsidR="00593BBA"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996FE3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2EABA669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67E6F02B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1D1B2F7A" w14:textId="0A1BCF28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76AA7726" w14:textId="77777777" w:rsidR="00D8284A" w:rsidRDefault="00D8284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BAFF92D" w14:textId="21989C22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3D4AE20" w:rsidR="004271CB" w:rsidRPr="000D09D5" w:rsidRDefault="004271CB" w:rsidP="00C13CF4">
      <w:pPr>
        <w:pStyle w:val="NormalWeb"/>
        <w:shd w:val="clear" w:color="auto" w:fill="FCFFFF"/>
        <w:spacing w:before="0" w:beforeAutospacing="0" w:after="24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="001D1CE2">
        <w:rPr>
          <w:rFonts w:ascii="Arial" w:hAnsi="Arial" w:cs="Arial"/>
          <w:sz w:val="22"/>
          <w:szCs w:val="22"/>
        </w:rPr>
        <w:t xml:space="preserve">Lehner, N., </w:t>
      </w:r>
      <w:proofErr w:type="spellStart"/>
      <w:r w:rsidR="001D1CE2">
        <w:rPr>
          <w:rFonts w:ascii="Arial" w:hAnsi="Arial" w:cs="Arial"/>
          <w:sz w:val="22"/>
          <w:szCs w:val="22"/>
        </w:rPr>
        <w:t>Howk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C., O’Meara, J.M., </w:t>
      </w:r>
      <w:proofErr w:type="spellStart"/>
      <w:r w:rsidR="001D1CE2">
        <w:rPr>
          <w:rFonts w:ascii="Arial" w:hAnsi="Arial" w:cs="Arial"/>
          <w:sz w:val="22"/>
          <w:szCs w:val="22"/>
        </w:rPr>
        <w:t>Schaye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1D1CE2">
        <w:rPr>
          <w:rFonts w:ascii="Arial" w:hAnsi="Arial" w:cs="Arial"/>
          <w:sz w:val="22"/>
          <w:szCs w:val="22"/>
        </w:rPr>
        <w:t>Straka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L.A., Cooksey, K.L., Tripp, T.M., Prochaska, J.X., </w:t>
      </w:r>
      <w:r w:rsidR="00CE6F97">
        <w:rPr>
          <w:rFonts w:ascii="Arial" w:hAnsi="Arial" w:cs="Arial"/>
          <w:sz w:val="22"/>
          <w:szCs w:val="22"/>
        </w:rPr>
        <w:t xml:space="preserve">Oppenheimer, B.D., Johnson, S.D., </w:t>
      </w:r>
      <w:proofErr w:type="spellStart"/>
      <w:r w:rsidR="00CE6F97">
        <w:rPr>
          <w:rFonts w:ascii="Arial" w:hAnsi="Arial" w:cs="Arial"/>
          <w:sz w:val="22"/>
          <w:szCs w:val="22"/>
        </w:rPr>
        <w:t>Muzahid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CE6F97">
        <w:rPr>
          <w:rFonts w:ascii="Arial" w:hAnsi="Arial" w:cs="Arial"/>
          <w:sz w:val="22"/>
          <w:szCs w:val="22"/>
        </w:rPr>
        <w:t>Bordoloi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A14182">
        <w:rPr>
          <w:rFonts w:ascii="Arial" w:hAnsi="Arial" w:cs="Arial"/>
          <w:sz w:val="22"/>
          <w:szCs w:val="22"/>
        </w:rPr>
        <w:t>Werk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J.K., Fox, A.J., Katz, N., Wendt, M., </w:t>
      </w:r>
      <w:proofErr w:type="spellStart"/>
      <w:r w:rsidR="00A14182">
        <w:rPr>
          <w:rFonts w:ascii="Arial" w:hAnsi="Arial" w:cs="Arial"/>
          <w:sz w:val="22"/>
          <w:szCs w:val="22"/>
        </w:rPr>
        <w:t>Peeples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E4004E">
        <w:rPr>
          <w:rFonts w:ascii="Arial" w:hAnsi="Arial" w:cs="Arial"/>
          <w:sz w:val="22"/>
          <w:szCs w:val="22"/>
        </w:rPr>
        <w:t>Ribaudo</w:t>
      </w:r>
      <w:proofErr w:type="spellEnd"/>
      <w:r w:rsidR="00E4004E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E4004E">
        <w:rPr>
          <w:rFonts w:ascii="Arial" w:hAnsi="Arial" w:cs="Arial"/>
          <w:sz w:val="22"/>
          <w:szCs w:val="22"/>
        </w:rPr>
        <w:t>Tumlinson</w:t>
      </w:r>
      <w:proofErr w:type="spellEnd"/>
      <w:r w:rsidR="00E4004E">
        <w:rPr>
          <w:rFonts w:ascii="Arial" w:hAnsi="Arial" w:cs="Arial"/>
          <w:sz w:val="22"/>
          <w:szCs w:val="22"/>
        </w:rPr>
        <w:t>, J.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60E2CE5E" w:rsidR="00973C48" w:rsidRPr="002C545A" w:rsidRDefault="00973C48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</w:t>
      </w:r>
      <w:proofErr w:type="spellStart"/>
      <w:r w:rsidR="009834DB">
        <w:rPr>
          <w:rFonts w:ascii="Arial" w:hAnsi="Arial" w:cs="Arial"/>
          <w:sz w:val="22"/>
          <w:szCs w:val="22"/>
        </w:rPr>
        <w:t>Bere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S.C., </w:t>
      </w:r>
      <w:proofErr w:type="spellStart"/>
      <w:r w:rsidR="009834DB">
        <w:rPr>
          <w:rFonts w:ascii="Arial" w:hAnsi="Arial" w:cs="Arial"/>
          <w:sz w:val="22"/>
          <w:szCs w:val="22"/>
        </w:rPr>
        <w:t>How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C., </w:t>
      </w:r>
      <w:proofErr w:type="spellStart"/>
      <w:r w:rsidR="009834DB">
        <w:rPr>
          <w:rFonts w:ascii="Arial" w:hAnsi="Arial" w:cs="Arial"/>
          <w:sz w:val="22"/>
          <w:szCs w:val="22"/>
        </w:rPr>
        <w:t>Wakker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B.P., </w:t>
      </w:r>
      <w:proofErr w:type="spellStart"/>
      <w:r w:rsidR="009834DB">
        <w:rPr>
          <w:rFonts w:ascii="Arial" w:hAnsi="Arial" w:cs="Arial"/>
          <w:sz w:val="22"/>
          <w:szCs w:val="22"/>
        </w:rPr>
        <w:t>Tumlinson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, Jenkins, E.B., Prochaska, J.X., Augustin, R., Ji, S., </w:t>
      </w:r>
      <w:proofErr w:type="spellStart"/>
      <w:r w:rsidR="00FB2698">
        <w:rPr>
          <w:rFonts w:ascii="Arial" w:hAnsi="Arial" w:cs="Arial"/>
          <w:sz w:val="22"/>
          <w:szCs w:val="22"/>
        </w:rPr>
        <w:t>Faucher-Giguère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FB2698">
        <w:rPr>
          <w:rFonts w:ascii="Arial" w:hAnsi="Arial" w:cs="Arial"/>
          <w:sz w:val="22"/>
          <w:szCs w:val="22"/>
        </w:rPr>
        <w:t>Hafen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Z., </w:t>
      </w:r>
      <w:proofErr w:type="spellStart"/>
      <w:r w:rsidR="00FB2698">
        <w:rPr>
          <w:rFonts w:ascii="Arial" w:hAnsi="Arial" w:cs="Arial"/>
          <w:sz w:val="22"/>
          <w:szCs w:val="22"/>
        </w:rPr>
        <w:t>Peeples</w:t>
      </w:r>
      <w:proofErr w:type="spellEnd"/>
      <w:r w:rsidR="00FB2698">
        <w:rPr>
          <w:rFonts w:ascii="Arial" w:hAnsi="Arial" w:cs="Arial"/>
          <w:sz w:val="22"/>
          <w:szCs w:val="22"/>
        </w:rPr>
        <w:t>, M.S., Barger, K.A.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Berg, M.A.</w:t>
      </w:r>
      <w:r w:rsidR="00DC4CAE" w:rsidRPr="002C545A">
        <w:rPr>
          <w:rFonts w:ascii="Arial" w:hAnsi="Arial" w:cs="Arial"/>
          <w:sz w:val="22"/>
          <w:szCs w:val="22"/>
        </w:rPr>
        <w:t>,</w:t>
      </w:r>
      <w:r w:rsidR="00FB2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8F8">
        <w:rPr>
          <w:rFonts w:ascii="Arial" w:hAnsi="Arial" w:cs="Arial"/>
          <w:sz w:val="22"/>
          <w:szCs w:val="22"/>
        </w:rPr>
        <w:t>Bordolo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R., Brown, T.M., Fox, A.J., Gilbert, K.M., </w:t>
      </w:r>
      <w:proofErr w:type="spellStart"/>
      <w:r w:rsidR="00DF48F8">
        <w:rPr>
          <w:rFonts w:ascii="Arial" w:hAnsi="Arial" w:cs="Arial"/>
          <w:sz w:val="22"/>
          <w:szCs w:val="22"/>
        </w:rPr>
        <w:t>Guhathakurta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DF48F8">
        <w:rPr>
          <w:rFonts w:ascii="Arial" w:hAnsi="Arial" w:cs="Arial"/>
          <w:sz w:val="22"/>
          <w:szCs w:val="22"/>
        </w:rPr>
        <w:t>Kalira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S., Lockman, F.J., O’Meara, J.M., Pisano, D. J., </w:t>
      </w:r>
      <w:proofErr w:type="spellStart"/>
      <w:r w:rsidR="00DF48F8">
        <w:rPr>
          <w:rFonts w:ascii="Arial" w:hAnsi="Arial" w:cs="Arial"/>
          <w:sz w:val="22"/>
          <w:szCs w:val="22"/>
        </w:rPr>
        <w:t>Ribaudo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CB2277">
        <w:rPr>
          <w:rFonts w:ascii="Arial" w:hAnsi="Arial" w:cs="Arial"/>
          <w:sz w:val="22"/>
          <w:szCs w:val="22"/>
        </w:rPr>
        <w:t>Werk</w:t>
      </w:r>
      <w:proofErr w:type="spellEnd"/>
      <w:r w:rsidR="00CB2277">
        <w:rPr>
          <w:rFonts w:ascii="Arial" w:hAnsi="Arial" w:cs="Arial"/>
          <w:sz w:val="22"/>
          <w:szCs w:val="22"/>
        </w:rPr>
        <w:t>, J.K.</w:t>
      </w:r>
      <w:r w:rsidR="00FB2698">
        <w:rPr>
          <w:rFonts w:ascii="Arial" w:hAnsi="Arial" w:cs="Arial"/>
          <w:sz w:val="22"/>
          <w:szCs w:val="22"/>
        </w:rPr>
        <w:t>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780F7143" w:rsidR="009724C8" w:rsidRPr="002C545A" w:rsidRDefault="009A0DCC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682">
        <w:rPr>
          <w:rFonts w:ascii="Arial" w:hAnsi="Arial" w:cs="Arial"/>
          <w:sz w:val="22"/>
          <w:szCs w:val="22"/>
        </w:rPr>
        <w:t>Howk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J.C., Lehner, N., </w:t>
      </w:r>
      <w:proofErr w:type="spellStart"/>
      <w:r w:rsidR="00365682">
        <w:rPr>
          <w:rFonts w:ascii="Arial" w:hAnsi="Arial" w:cs="Arial"/>
          <w:sz w:val="22"/>
          <w:szCs w:val="22"/>
        </w:rPr>
        <w:t>Wotta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C.B., O’Meara, J.M., Bowen, D.V., Burchett, J.N., </w:t>
      </w:r>
      <w:proofErr w:type="spellStart"/>
      <w:r w:rsidR="00365682">
        <w:rPr>
          <w:rFonts w:ascii="Arial" w:hAnsi="Arial" w:cs="Arial"/>
          <w:sz w:val="22"/>
          <w:szCs w:val="22"/>
        </w:rPr>
        <w:t>Peeples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365682">
        <w:rPr>
          <w:rFonts w:ascii="Arial" w:hAnsi="Arial" w:cs="Arial"/>
          <w:sz w:val="22"/>
          <w:szCs w:val="22"/>
        </w:rPr>
        <w:t>Tejos</w:t>
      </w:r>
      <w:proofErr w:type="spellEnd"/>
      <w:r w:rsidR="00365682">
        <w:rPr>
          <w:rFonts w:ascii="Arial" w:hAnsi="Arial" w:cs="Arial"/>
          <w:sz w:val="22"/>
          <w:szCs w:val="22"/>
        </w:rPr>
        <w:t>, N.</w:t>
      </w:r>
      <w:r w:rsidR="00AB125C" w:rsidRPr="002C545A">
        <w:rPr>
          <w:rFonts w:ascii="Arial" w:hAnsi="Arial" w:cs="Arial"/>
          <w:sz w:val="22"/>
          <w:szCs w:val="22"/>
        </w:rPr>
        <w:t>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50FCFE69" w:rsidR="00D042A7" w:rsidRPr="002C545A" w:rsidRDefault="00D042A7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</w:t>
      </w:r>
      <w:r w:rsidR="00BC07BC">
        <w:rPr>
          <w:rFonts w:ascii="Arial" w:hAnsi="Arial" w:cs="Arial"/>
          <w:sz w:val="22"/>
          <w:szCs w:val="22"/>
        </w:rPr>
        <w:t xml:space="preserve"> Rodríguez, Z.J., Rose, M., Spence, R.A.W., </w:t>
      </w:r>
      <w:proofErr w:type="spellStart"/>
      <w:r w:rsidR="00BC07BC">
        <w:rPr>
          <w:rFonts w:ascii="Arial" w:hAnsi="Arial" w:cs="Arial"/>
          <w:sz w:val="22"/>
          <w:szCs w:val="22"/>
        </w:rPr>
        <w:t>Batcheldor</w:t>
      </w:r>
      <w:proofErr w:type="spellEnd"/>
      <w:r w:rsidR="00BC07BC">
        <w:rPr>
          <w:rFonts w:ascii="Arial" w:hAnsi="Arial" w:cs="Arial"/>
          <w:sz w:val="22"/>
          <w:szCs w:val="22"/>
        </w:rPr>
        <w:t>, D.,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Berg, M.A.</w:t>
      </w:r>
      <w:r w:rsidR="00F47176" w:rsidRPr="002C545A">
        <w:rPr>
          <w:rFonts w:ascii="Arial" w:hAnsi="Arial" w:cs="Arial"/>
          <w:sz w:val="22"/>
          <w:szCs w:val="22"/>
        </w:rPr>
        <w:t>,</w:t>
      </w:r>
      <w:r w:rsidR="00BC07BC">
        <w:rPr>
          <w:rFonts w:ascii="Arial" w:hAnsi="Arial" w:cs="Arial"/>
          <w:sz w:val="22"/>
          <w:szCs w:val="22"/>
        </w:rPr>
        <w:t xml:space="preserve"> Ramos Almeida, C., Spoon, H.W.W., Sparks, W., </w:t>
      </w:r>
      <w:proofErr w:type="spellStart"/>
      <w:r w:rsidR="00BC07BC">
        <w:rPr>
          <w:rFonts w:ascii="Arial" w:hAnsi="Arial" w:cs="Arial"/>
          <w:sz w:val="22"/>
          <w:szCs w:val="22"/>
        </w:rPr>
        <w:t>Chiaberge</w:t>
      </w:r>
      <w:proofErr w:type="spellEnd"/>
      <w:r w:rsidR="00BC07BC">
        <w:rPr>
          <w:rFonts w:ascii="Arial" w:hAnsi="Arial" w:cs="Arial"/>
          <w:sz w:val="22"/>
          <w:szCs w:val="22"/>
        </w:rPr>
        <w:t>, M.,</w:t>
      </w:r>
      <w:r w:rsidR="00F47176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7B7C57BA" w:rsidR="00A62044" w:rsidRPr="002C545A" w:rsidRDefault="001B46DB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559D">
        <w:rPr>
          <w:rFonts w:ascii="Arial" w:hAnsi="Arial" w:cs="Arial"/>
          <w:sz w:val="22"/>
          <w:szCs w:val="22"/>
        </w:rPr>
        <w:t xml:space="preserve">Lehner, N., Lockman, F.J., </w:t>
      </w:r>
      <w:proofErr w:type="spellStart"/>
      <w:r w:rsidR="008B559D">
        <w:rPr>
          <w:rFonts w:ascii="Arial" w:hAnsi="Arial" w:cs="Arial"/>
          <w:sz w:val="22"/>
          <w:szCs w:val="22"/>
        </w:rPr>
        <w:t>Hafen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Z., Pisano, D. J., </w:t>
      </w:r>
      <w:proofErr w:type="spellStart"/>
      <w:r w:rsidR="008B559D">
        <w:rPr>
          <w:rFonts w:ascii="Arial" w:hAnsi="Arial" w:cs="Arial"/>
          <w:sz w:val="22"/>
          <w:szCs w:val="22"/>
        </w:rPr>
        <w:t>Faucher-Giguère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8B559D">
        <w:rPr>
          <w:rFonts w:ascii="Arial" w:hAnsi="Arial" w:cs="Arial"/>
          <w:sz w:val="22"/>
          <w:szCs w:val="22"/>
        </w:rPr>
        <w:t>Wakker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B.P., Prochaska, J.X., Wolfe, S.A., </w:t>
      </w:r>
      <w:proofErr w:type="spellStart"/>
      <w:r w:rsidR="008B559D">
        <w:rPr>
          <w:rFonts w:ascii="Arial" w:hAnsi="Arial" w:cs="Arial"/>
          <w:sz w:val="22"/>
          <w:szCs w:val="22"/>
        </w:rPr>
        <w:t>Ribaudo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J., Barger, K.A., </w:t>
      </w:r>
      <w:proofErr w:type="spellStart"/>
      <w:r w:rsidR="008B559D">
        <w:rPr>
          <w:rFonts w:ascii="Arial" w:hAnsi="Arial" w:cs="Arial"/>
          <w:sz w:val="22"/>
          <w:szCs w:val="22"/>
        </w:rPr>
        <w:t>Corlies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L., Fox, A.J., </w:t>
      </w:r>
      <w:proofErr w:type="spellStart"/>
      <w:r w:rsidR="000566FA">
        <w:rPr>
          <w:rFonts w:ascii="Arial" w:hAnsi="Arial" w:cs="Arial"/>
          <w:sz w:val="22"/>
          <w:szCs w:val="22"/>
        </w:rPr>
        <w:t>Guhathakurta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P., Jenkins, E.B., </w:t>
      </w:r>
      <w:proofErr w:type="spellStart"/>
      <w:r w:rsidR="000566FA">
        <w:rPr>
          <w:rFonts w:ascii="Arial" w:hAnsi="Arial" w:cs="Arial"/>
          <w:sz w:val="22"/>
          <w:szCs w:val="22"/>
        </w:rPr>
        <w:t>Kalirai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J., O’Meara, J.M., </w:t>
      </w:r>
      <w:proofErr w:type="spellStart"/>
      <w:r w:rsidR="000566FA">
        <w:rPr>
          <w:rFonts w:ascii="Arial" w:hAnsi="Arial" w:cs="Arial"/>
          <w:sz w:val="22"/>
          <w:szCs w:val="22"/>
        </w:rPr>
        <w:t>Peeples</w:t>
      </w:r>
      <w:proofErr w:type="spellEnd"/>
      <w:r w:rsidR="000566FA">
        <w:rPr>
          <w:rFonts w:ascii="Arial" w:hAnsi="Arial" w:cs="Arial"/>
          <w:sz w:val="22"/>
          <w:szCs w:val="22"/>
        </w:rPr>
        <w:t>, M.S., Stewart, K.R., Strader, J.</w:t>
      </w:r>
      <w:r w:rsidR="008B14F2" w:rsidRPr="002C545A">
        <w:rPr>
          <w:rFonts w:ascii="Arial" w:hAnsi="Arial" w:cs="Arial"/>
          <w:sz w:val="22"/>
          <w:szCs w:val="22"/>
        </w:rPr>
        <w:t>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53144198" w14:textId="4B254733" w:rsidR="000938D9" w:rsidRPr="00F35777" w:rsidRDefault="00781909" w:rsidP="009471C6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F35777">
        <w:rPr>
          <w:rFonts w:ascii="Arial" w:hAnsi="Arial" w:cs="Arial"/>
          <w:b/>
          <w:sz w:val="22"/>
          <w:szCs w:val="22"/>
        </w:rPr>
        <w:t>NON-REFEREED PUBLICATIONS</w:t>
      </w:r>
    </w:p>
    <w:p w14:paraId="5526208B" w14:textId="031292BC" w:rsidR="00781909" w:rsidRPr="009471C6" w:rsidRDefault="00781909" w:rsidP="009471C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“Merger Interactions Enhance Star Formation Rates in Galaxy Group Housing QSO PKS0405−123 and Gaseous Nebulae,” Wolter, I.E., </w:t>
      </w:r>
      <w:r w:rsidRPr="000938D9">
        <w:rPr>
          <w:rFonts w:ascii="Arial" w:eastAsiaTheme="minorHAnsi" w:hAnsi="Arial" w:cs="Arial"/>
          <w:b/>
          <w:bCs/>
          <w:color w:val="000000"/>
          <w:sz w:val="22"/>
          <w:szCs w:val="22"/>
        </w:rPr>
        <w:t>Berg, M.A.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Chisholm, J., </w:t>
      </w:r>
      <w:r w:rsidRPr="000938D9">
        <w:rPr>
          <w:rFonts w:ascii="Arial" w:eastAsiaTheme="minorHAnsi" w:hAnsi="Arial" w:cs="Arial"/>
          <w:i/>
          <w:iCs/>
          <w:color w:val="000000"/>
          <w:sz w:val="22"/>
          <w:szCs w:val="22"/>
        </w:rPr>
        <w:t>Research Notes of the American Astronomical Society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DC2143">
        <w:rPr>
          <w:rFonts w:ascii="Arial" w:eastAsiaTheme="minorHAnsi" w:hAnsi="Arial" w:cs="Arial"/>
          <w:color w:val="000000"/>
          <w:sz w:val="22"/>
          <w:szCs w:val="22"/>
        </w:rPr>
        <w:t xml:space="preserve">7, 232 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>(2023)</w:t>
      </w:r>
    </w:p>
    <w:p w14:paraId="6D5F2433" w14:textId="77777777" w:rsidR="00A145AC" w:rsidRPr="00A145AC" w:rsidRDefault="00A145AC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"/>
          <w:szCs w:val="2"/>
        </w:rPr>
      </w:pPr>
    </w:p>
    <w:p w14:paraId="34E70C6E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541B8A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31135B6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4C14E5A" w14:textId="15B16F8D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INVITED PRESENTATIONS</w:t>
      </w:r>
    </w:p>
    <w:p w14:paraId="413BB2A7" w14:textId="7E1CFED9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>
        <w:rPr>
          <w:rFonts w:ascii="Arial" w:hAnsi="Arial" w:cs="Arial"/>
          <w:sz w:val="22"/>
          <w:szCs w:val="22"/>
        </w:rPr>
        <w:t>Circumgalactic</w:t>
      </w:r>
      <w:proofErr w:type="spellEnd"/>
      <w:r>
        <w:rPr>
          <w:rFonts w:ascii="Arial" w:hAnsi="Arial" w:cs="Arial"/>
          <w:sz w:val="22"/>
          <w:szCs w:val="22"/>
        </w:rPr>
        <w:t xml:space="preserve">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3B519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5F7E2F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5F7E2F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5F7E2F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5F7E2F">
      <w:pPr>
        <w:pStyle w:val="ListParagraph"/>
        <w:numPr>
          <w:ilvl w:val="0"/>
          <w:numId w:val="14"/>
        </w:numPr>
        <w:spacing w:after="240" w:line="240" w:lineRule="auto"/>
        <w:ind w:left="720" w:hanging="274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79CFF014" w14:textId="5B5A184F" w:rsidR="002B6F0B" w:rsidRDefault="002B6F0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F651B2">
        <w:rPr>
          <w:rFonts w:ascii="Arial" w:hAnsi="Arial" w:cs="Arial"/>
          <w:sz w:val="22"/>
          <w:szCs w:val="22"/>
        </w:rPr>
        <w:t>LyC Escape and IGM Tomography Using the 600-900Å Continuum of the Sunburst Arc</w:t>
      </w:r>
      <w:r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2C545A">
        <w:rPr>
          <w:rFonts w:ascii="Arial" w:hAnsi="Arial" w:cs="Arial"/>
          <w:sz w:val="22"/>
          <w:szCs w:val="22"/>
        </w:rPr>
        <w:t>3</w:t>
      </w:r>
      <w:r w:rsidR="00DE6296">
        <w:rPr>
          <w:rFonts w:ascii="Arial" w:hAnsi="Arial" w:cs="Arial"/>
          <w:sz w:val="22"/>
          <w:szCs w:val="22"/>
          <w:vertAlign w:val="superscript"/>
        </w:rPr>
        <w:t>rd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cal Society, </w:t>
      </w:r>
      <w:r w:rsidR="00715628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715628">
        <w:rPr>
          <w:rFonts w:ascii="Arial" w:hAnsi="Arial" w:cs="Arial"/>
          <w:sz w:val="22"/>
          <w:szCs w:val="22"/>
        </w:rPr>
        <w:t>7-11</w:t>
      </w:r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202</w:t>
      </w:r>
      <w:r w:rsidR="00715628">
        <w:rPr>
          <w:rFonts w:ascii="Arial" w:hAnsi="Arial" w:cs="Arial"/>
          <w:sz w:val="22"/>
          <w:szCs w:val="22"/>
        </w:rPr>
        <w:t>4</w:t>
      </w:r>
      <w:proofErr w:type="gramEnd"/>
    </w:p>
    <w:p w14:paraId="43D3CEC1" w14:textId="2ACC4716" w:rsidR="00FB0E5D" w:rsidRDefault="00FB0E5D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F651B2" w:rsidRPr="00F651B2">
        <w:rPr>
          <w:rFonts w:ascii="Arial" w:hAnsi="Arial" w:cs="Arial"/>
          <w:sz w:val="22"/>
          <w:szCs w:val="22"/>
        </w:rPr>
        <w:t>LyC Escape and IGM Tomography Using the 600-900Å Continuum of the Sunburst Arc</w:t>
      </w:r>
      <w:r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sz w:val="22"/>
          <w:szCs w:val="22"/>
        </w:rPr>
        <w:t xml:space="preserve">Galaxies and Cosmology Seminar, University of Texas at Austin, </w:t>
      </w:r>
      <w:r>
        <w:rPr>
          <w:rFonts w:ascii="Arial" w:hAnsi="Arial" w:cs="Arial"/>
          <w:sz w:val="22"/>
          <w:szCs w:val="22"/>
        </w:rPr>
        <w:t>November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2C545A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79E48AE8" w14:textId="742829AD" w:rsidR="004627B1" w:rsidRPr="004627B1" w:rsidRDefault="004627B1" w:rsidP="00843260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843260">
      <w:pPr>
        <w:spacing w:after="24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3F4B8B0B" w14:textId="60929078" w:rsidR="00850A09" w:rsidRPr="002C545A" w:rsidRDefault="00850A09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</w:t>
      </w:r>
      <w:r w:rsidR="00D63EE6">
        <w:rPr>
          <w:rFonts w:ascii="Arial" w:hAnsi="Arial" w:cs="Arial"/>
          <w:sz w:val="22"/>
          <w:szCs w:val="22"/>
        </w:rPr>
        <w:t>Early, L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D6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E6">
        <w:rPr>
          <w:rFonts w:ascii="Arial" w:hAnsi="Arial" w:cs="Arial"/>
          <w:sz w:val="22"/>
          <w:szCs w:val="22"/>
        </w:rPr>
        <w:t>Howk</w:t>
      </w:r>
      <w:proofErr w:type="spellEnd"/>
      <w:r w:rsidR="00D63EE6">
        <w:rPr>
          <w:rFonts w:ascii="Arial" w:hAnsi="Arial" w:cs="Arial"/>
          <w:sz w:val="22"/>
          <w:szCs w:val="22"/>
        </w:rPr>
        <w:t xml:space="preserve">, C., Lehner, N., Lockman, F., </w:t>
      </w:r>
      <w:proofErr w:type="spellStart"/>
      <w:r w:rsidR="00D63EE6">
        <w:rPr>
          <w:rFonts w:ascii="Arial" w:hAnsi="Arial" w:cs="Arial"/>
          <w:sz w:val="22"/>
          <w:szCs w:val="22"/>
        </w:rPr>
        <w:t>Wotta</w:t>
      </w:r>
      <w:proofErr w:type="spellEnd"/>
      <w:r w:rsidR="00D63EE6">
        <w:rPr>
          <w:rFonts w:ascii="Arial" w:hAnsi="Arial" w:cs="Arial"/>
          <w:sz w:val="22"/>
          <w:szCs w:val="22"/>
        </w:rPr>
        <w:t>, C.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0624D5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8)</w:t>
      </w:r>
    </w:p>
    <w:p w14:paraId="6B950F9D" w14:textId="0E7B9227" w:rsidR="00850A09" w:rsidRPr="000F6F7E" w:rsidRDefault="00B43CD2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4AB86BC7" w14:textId="3B3015E8" w:rsidR="00B6318A" w:rsidRPr="002C545A" w:rsidRDefault="00890131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  <w:r w:rsidR="00717706">
        <w:rPr>
          <w:rFonts w:ascii="Arial" w:hAnsi="Arial" w:cs="Arial"/>
          <w:sz w:val="22"/>
          <w:szCs w:val="22"/>
        </w:rPr>
        <w:t>,</w:t>
      </w:r>
      <w:r w:rsidR="0082187E">
        <w:rPr>
          <w:rFonts w:ascii="Arial" w:hAnsi="Arial" w:cs="Arial"/>
          <w:sz w:val="22"/>
          <w:szCs w:val="22"/>
        </w:rPr>
        <w:t xml:space="preserve"> </w:t>
      </w:r>
      <w:r w:rsidR="00717706">
        <w:rPr>
          <w:rFonts w:ascii="Arial" w:hAnsi="Arial" w:cs="Arial"/>
          <w:sz w:val="22"/>
          <w:szCs w:val="22"/>
        </w:rPr>
        <w:t>p</w:t>
      </w:r>
      <w:r w:rsidR="0082187E">
        <w:rPr>
          <w:rFonts w:ascii="Arial" w:hAnsi="Arial" w:cs="Arial"/>
          <w:sz w:val="22"/>
          <w:szCs w:val="22"/>
        </w:rPr>
        <w:t>oster</w:t>
      </w:r>
      <w:r w:rsidR="00717706">
        <w:rPr>
          <w:rFonts w:ascii="Arial" w:hAnsi="Arial" w:cs="Arial"/>
          <w:sz w:val="22"/>
          <w:szCs w:val="22"/>
        </w:rPr>
        <w:t xml:space="preserve"> presentation</w:t>
      </w:r>
    </w:p>
    <w:p w14:paraId="6DB02AC7" w14:textId="29675DD2" w:rsidR="00977F9A" w:rsidRPr="002C545A" w:rsidRDefault="00977F9A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>, J.R.,</w:t>
      </w:r>
      <w:r w:rsidR="001C09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>, E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1C09BA">
        <w:rPr>
          <w:rFonts w:ascii="Arial" w:hAnsi="Arial" w:cs="Arial"/>
          <w:sz w:val="22"/>
          <w:szCs w:val="22"/>
        </w:rPr>
        <w:t xml:space="preserve"> Carroll, J., Collins, K., </w:t>
      </w:r>
      <w:proofErr w:type="spellStart"/>
      <w:r w:rsidR="001C09BA">
        <w:rPr>
          <w:rFonts w:ascii="Arial" w:hAnsi="Arial" w:cs="Arial"/>
          <w:sz w:val="22"/>
          <w:szCs w:val="22"/>
        </w:rPr>
        <w:t>Corpuz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="001C09BA">
        <w:rPr>
          <w:rFonts w:ascii="Arial" w:hAnsi="Arial" w:cs="Arial"/>
          <w:sz w:val="22"/>
          <w:szCs w:val="22"/>
        </w:rPr>
        <w:t>Ketter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1C09BA">
        <w:rPr>
          <w:rFonts w:ascii="Arial" w:hAnsi="Arial" w:cs="Arial"/>
          <w:sz w:val="22"/>
          <w:szCs w:val="22"/>
        </w:rPr>
        <w:t>Kielb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E., </w:t>
      </w:r>
      <w:r w:rsidR="00577255">
        <w:rPr>
          <w:rFonts w:ascii="Arial" w:hAnsi="Arial" w:cs="Arial"/>
          <w:sz w:val="22"/>
          <w:szCs w:val="22"/>
        </w:rPr>
        <w:t xml:space="preserve">Stoddard, R., Eisner, J.A., Gaudi, B.S., </w:t>
      </w:r>
      <w:proofErr w:type="spellStart"/>
      <w:r w:rsidR="00577255">
        <w:rPr>
          <w:rFonts w:ascii="Arial" w:hAnsi="Arial" w:cs="Arial"/>
          <w:sz w:val="22"/>
          <w:szCs w:val="22"/>
        </w:rPr>
        <w:t>Hinz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577255">
        <w:rPr>
          <w:rFonts w:ascii="Arial" w:hAnsi="Arial" w:cs="Arial"/>
          <w:sz w:val="22"/>
          <w:szCs w:val="22"/>
        </w:rPr>
        <w:t>Kratter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K.M., </w:t>
      </w:r>
      <w:proofErr w:type="spellStart"/>
      <w:r w:rsidR="00577255">
        <w:rPr>
          <w:rFonts w:ascii="Arial" w:hAnsi="Arial" w:cs="Arial"/>
          <w:sz w:val="22"/>
          <w:szCs w:val="22"/>
        </w:rPr>
        <w:t>Macela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G., </w:t>
      </w:r>
      <w:proofErr w:type="spellStart"/>
      <w:r w:rsidR="00577255">
        <w:rPr>
          <w:rFonts w:ascii="Arial" w:hAnsi="Arial" w:cs="Arial"/>
          <w:sz w:val="22"/>
          <w:szCs w:val="22"/>
        </w:rPr>
        <w:t>Quirrenbach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577255">
        <w:rPr>
          <w:rFonts w:ascii="Arial" w:hAnsi="Arial" w:cs="Arial"/>
          <w:sz w:val="22"/>
          <w:szCs w:val="22"/>
        </w:rPr>
        <w:t>Skrutskie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M.F., </w:t>
      </w:r>
      <w:proofErr w:type="spellStart"/>
      <w:r w:rsidR="003E519F">
        <w:rPr>
          <w:rFonts w:ascii="Arial" w:hAnsi="Arial" w:cs="Arial"/>
          <w:sz w:val="22"/>
          <w:szCs w:val="22"/>
        </w:rPr>
        <w:t>Sozzetti</w:t>
      </w:r>
      <w:proofErr w:type="spellEnd"/>
      <w:r w:rsidR="003E519F">
        <w:rPr>
          <w:rFonts w:ascii="Arial" w:hAnsi="Arial" w:cs="Arial"/>
          <w:sz w:val="22"/>
          <w:szCs w:val="22"/>
        </w:rPr>
        <w:t>, A., Woodward, C.E., Zhao, B.</w:t>
      </w:r>
      <w:r w:rsidR="001C09B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C147B2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4)</w:t>
      </w:r>
    </w:p>
    <w:p w14:paraId="2F2B52BA" w14:textId="1A8B4C78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956C07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6AEDB461" w14:textId="36506DD1" w:rsidR="00461AD5" w:rsidRPr="00485FC1" w:rsidRDefault="00181C28" w:rsidP="006C0873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36047A0E" w:rsidR="008A7DAC" w:rsidRDefault="008A7DA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</w:t>
      </w:r>
      <w:r w:rsidR="00EF0C00">
        <w:rPr>
          <w:rFonts w:ascii="Arial" w:hAnsi="Arial" w:cs="Arial"/>
          <w:bCs/>
        </w:rPr>
        <w:t>.</w:t>
      </w:r>
    </w:p>
    <w:p w14:paraId="50B1D9F7" w14:textId="12F50AA6" w:rsidR="00B74FEE" w:rsidRDefault="00B74FEE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64CB436D" w:rsidR="008B6E0A" w:rsidRDefault="008B6E0A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surveys to assess the student growth and enthusiasm for observing</w:t>
      </w:r>
      <w:r w:rsidR="00EF0C00">
        <w:rPr>
          <w:rFonts w:ascii="Arial" w:hAnsi="Arial" w:cs="Arial"/>
          <w:bCs/>
        </w:rPr>
        <w:t>.</w:t>
      </w:r>
    </w:p>
    <w:p w14:paraId="7E9E47FD" w14:textId="64E68C5B" w:rsidR="008B6E0A" w:rsidRDefault="008B6E0A" w:rsidP="00413AD5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presented the program and outcomes to the Astronomy department with recommendations to continue the program and/or integrate it into a graduate observing course</w:t>
      </w:r>
      <w:r w:rsidR="00EF0C00">
        <w:rPr>
          <w:rFonts w:ascii="Arial" w:hAnsi="Arial" w:cs="Arial"/>
          <w:bCs/>
        </w:rPr>
        <w:t>.</w:t>
      </w:r>
    </w:p>
    <w:p w14:paraId="51EFC146" w14:textId="77777777" w:rsidR="00FF5999" w:rsidRDefault="00FF5999" w:rsidP="003717EB">
      <w:pPr>
        <w:rPr>
          <w:rFonts w:ascii="Arial" w:hAnsi="Arial" w:cs="Arial"/>
          <w:bCs/>
          <w:sz w:val="14"/>
          <w:szCs w:val="14"/>
        </w:rPr>
      </w:pPr>
    </w:p>
    <w:p w14:paraId="3A917D23" w14:textId="77777777" w:rsidR="007C17D1" w:rsidRDefault="007C17D1" w:rsidP="00C627E2">
      <w:pPr>
        <w:rPr>
          <w:rFonts w:ascii="Arial" w:hAnsi="Arial" w:cs="Arial"/>
          <w:bCs/>
          <w:sz w:val="22"/>
          <w:szCs w:val="22"/>
        </w:rPr>
      </w:pPr>
    </w:p>
    <w:p w14:paraId="36AA43E8" w14:textId="5A20E22B" w:rsidR="00C627E2" w:rsidRDefault="00C627E2" w:rsidP="00C62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Substitute Lecturer </w:t>
      </w:r>
    </w:p>
    <w:p w14:paraId="1A1AEEF0" w14:textId="08AC58A3" w:rsidR="003F6F66" w:rsidRDefault="003F6F66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axies, Quasars, and the Universe: Spring 2024</w:t>
      </w:r>
    </w:p>
    <w:p w14:paraId="2DA77BBE" w14:textId="4C7972AE" w:rsidR="003F6F66" w:rsidRDefault="003F6F66" w:rsidP="003F6F66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ivered </w:t>
      </w:r>
      <w:r w:rsidR="00EB54A7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50-minute lecture to (~100) non-science undergraduate students (ranging from freshman to seniors) on the scale and history of the universe.</w:t>
      </w:r>
    </w:p>
    <w:p w14:paraId="3CFBF066" w14:textId="74DB3F5E" w:rsidR="00C627E2" w:rsidRDefault="00C627E2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28426015" w14:textId="48526E1F" w:rsidR="00C627E2" w:rsidRPr="00461AD5" w:rsidRDefault="00C627E2" w:rsidP="00413AD5">
      <w:pPr>
        <w:pStyle w:val="ListParagraph"/>
        <w:widowControl w:val="0"/>
        <w:spacing w:after="0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ivered two 50-minute lectures to (~70) non-science undergraduate students (ranging from freshman to seniors) on dark matter, dark energy, the fate of the universe and life in the universe.</w:t>
      </w:r>
    </w:p>
    <w:p w14:paraId="289EACC5" w14:textId="77777777" w:rsidR="002129C0" w:rsidRPr="00CB6776" w:rsidRDefault="002129C0" w:rsidP="003717EB">
      <w:pPr>
        <w:rPr>
          <w:rFonts w:ascii="Arial" w:hAnsi="Arial" w:cs="Arial"/>
          <w:b/>
          <w:sz w:val="14"/>
          <w:szCs w:val="14"/>
        </w:rPr>
      </w:pPr>
    </w:p>
    <w:p w14:paraId="3F8132ED" w14:textId="6768555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2E660A49" w14:textId="00D6A9EA" w:rsidR="006223F9" w:rsidRPr="00E647C4" w:rsidRDefault="003717EB" w:rsidP="00E647C4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4DC23E3" w14:textId="15A85EBB" w:rsidR="006437E0" w:rsidRPr="006437E0" w:rsidRDefault="003717EB" w:rsidP="006437E0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756D5739" w14:textId="6392B717" w:rsidR="006223F9" w:rsidRPr="00E647C4" w:rsidRDefault="009B4F23" w:rsidP="00E647C4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4E88C1B0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2173F266" w14:textId="6BD2F53C" w:rsidR="003C74B4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50F98A24" w14:textId="77777777" w:rsidR="00481A33" w:rsidRPr="00481A33" w:rsidRDefault="00481A33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"/>
          <w:szCs w:val="2"/>
        </w:rPr>
      </w:pPr>
    </w:p>
    <w:p w14:paraId="6D125237" w14:textId="78CB11BA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79A7435C" w14:textId="341CD324" w:rsidR="00D6206D" w:rsidRDefault="000D0D45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639838F8" w14:textId="77777777" w:rsidR="000C6B71" w:rsidRPr="000C6B71" w:rsidRDefault="000C6B71" w:rsidP="00A145AC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24FC78C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9FD7EFF" w14:textId="5E99D19A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D437705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</w:t>
      </w:r>
      <w:r w:rsidR="008673AF" w:rsidRPr="008673AF">
        <w:rPr>
          <w:rFonts w:ascii="Arial" w:hAnsi="Arial" w:cs="Arial"/>
          <w:bCs/>
          <w:sz w:val="6"/>
          <w:szCs w:val="6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  <w:r w:rsidR="008673AF">
        <w:rPr>
          <w:rFonts w:ascii="Arial" w:hAnsi="Arial" w:cs="Arial"/>
          <w:bCs/>
          <w:sz w:val="22"/>
          <w:szCs w:val="22"/>
        </w:rPr>
        <w:t>-2024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816355E" w14:textId="09A79FA1" w:rsidR="000F6CCB" w:rsidRDefault="000F6CCB" w:rsidP="00FE7CE0">
      <w:pPr>
        <w:spacing w:after="12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The Supernova Foundation Mentor                                                                        </w:t>
      </w:r>
      <w:r w:rsidRPr="000F6CCB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2023 </w:t>
      </w:r>
      <w:r w:rsidRPr="002C545A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Present</w:t>
      </w:r>
    </w:p>
    <w:p w14:paraId="095CD985" w14:textId="5D4C02D9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06111898" w14:textId="77777777" w:rsidR="004A481C" w:rsidRPr="009D1D5F" w:rsidRDefault="004A481C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36311627" w14:textId="3978075F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412BC056" w14:textId="6971B40F" w:rsidR="00236C16" w:rsidRPr="00D6206D" w:rsidRDefault="00EF5B97" w:rsidP="00D6206D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1</w:t>
      </w:r>
      <w:r w:rsidR="00B7315A" w:rsidRPr="00D74140">
        <w:rPr>
          <w:rFonts w:ascii="Arial" w:hAnsi="Arial" w:cs="Arial"/>
          <w:b/>
          <w:sz w:val="2"/>
          <w:szCs w:val="2"/>
        </w:rPr>
        <w:tab/>
      </w:r>
    </w:p>
    <w:p w14:paraId="1C28EA47" w14:textId="77777777" w:rsidR="007F19AF" w:rsidRDefault="007F19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628B7C35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7C9F1A50" w14:textId="3967664A" w:rsidR="00B76E25" w:rsidRDefault="00B76E25" w:rsidP="00D14D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p w14:paraId="384E00FA" w14:textId="232AAAF9" w:rsidR="00073AFF" w:rsidRPr="001E2D00" w:rsidRDefault="00073AFF" w:rsidP="00541037">
      <w:pPr>
        <w:rPr>
          <w:rFonts w:ascii="Arial" w:hAnsi="Arial" w:cs="Arial"/>
          <w:bCs/>
          <w:sz w:val="22"/>
          <w:szCs w:val="22"/>
        </w:rPr>
      </w:pPr>
    </w:p>
    <w:sectPr w:rsidR="00073AFF" w:rsidRPr="001E2D00" w:rsidSect="002F1C9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00DC" w14:textId="77777777" w:rsidR="00AB7F02" w:rsidRDefault="00AB7F02" w:rsidP="0013780A">
      <w:r>
        <w:separator/>
      </w:r>
    </w:p>
  </w:endnote>
  <w:endnote w:type="continuationSeparator" w:id="0">
    <w:p w14:paraId="0A85A9B2" w14:textId="77777777" w:rsidR="00AB7F02" w:rsidRDefault="00AB7F02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975E" w14:textId="77777777" w:rsidR="00752464" w:rsidRPr="00E1306F" w:rsidRDefault="00752464" w:rsidP="00752464">
    <w:pPr>
      <w:pStyle w:val="Footer"/>
      <w:jc w:val="right"/>
      <w:rPr>
        <w:rFonts w:ascii="Arial" w:hAnsi="Arial" w:cs="Arial"/>
      </w:rPr>
    </w:pP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</w:rPr>
      <w:t>2</w:t>
    </w:r>
    <w:r w:rsidRPr="00E1306F">
      <w:rPr>
        <w:rStyle w:val="PageNumber"/>
        <w:rFonts w:ascii="Arial" w:hAnsi="Arial" w:cs="Arial"/>
      </w:rPr>
      <w:fldChar w:fldCharType="end"/>
    </w:r>
  </w:p>
  <w:p w14:paraId="4A970EB7" w14:textId="77777777" w:rsidR="00752464" w:rsidRDefault="00752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4228" w14:textId="77777777" w:rsidR="00AB7F02" w:rsidRDefault="00AB7F02" w:rsidP="0013780A">
      <w:r>
        <w:separator/>
      </w:r>
    </w:p>
  </w:footnote>
  <w:footnote w:type="continuationSeparator" w:id="0">
    <w:p w14:paraId="5BBE617E" w14:textId="77777777" w:rsidR="00AB7F02" w:rsidRDefault="00AB7F02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3BE7" w14:textId="034EC600" w:rsidR="002F1C96" w:rsidRPr="002F1C96" w:rsidRDefault="002F1C96" w:rsidP="002F1C96">
    <w:pPr>
      <w:pStyle w:val="Header"/>
      <w:jc w:val="right"/>
      <w:rPr>
        <w:rFonts w:ascii="Arial" w:hAnsi="Arial" w:cs="Arial"/>
      </w:rPr>
    </w:pPr>
    <w:r w:rsidRPr="002F1C96">
      <w:rPr>
        <w:rFonts w:ascii="Arial" w:hAnsi="Arial" w:cs="Arial"/>
      </w:rPr>
      <w:t xml:space="preserve">Updated </w:t>
    </w:r>
    <w:proofErr w:type="gramStart"/>
    <w:r w:rsidRPr="002F1C96">
      <w:rPr>
        <w:rFonts w:ascii="Arial" w:hAnsi="Arial" w:cs="Arial"/>
      </w:rPr>
      <w:t>1/25/2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F444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4F64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66FA"/>
    <w:rsid w:val="000576DF"/>
    <w:rsid w:val="0006156D"/>
    <w:rsid w:val="000624D5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6F95"/>
    <w:rsid w:val="0008723E"/>
    <w:rsid w:val="00090EA6"/>
    <w:rsid w:val="00091F25"/>
    <w:rsid w:val="00091FC1"/>
    <w:rsid w:val="00092599"/>
    <w:rsid w:val="000938D9"/>
    <w:rsid w:val="000943C9"/>
    <w:rsid w:val="00094A21"/>
    <w:rsid w:val="000A0EF8"/>
    <w:rsid w:val="000A15F5"/>
    <w:rsid w:val="000A56A1"/>
    <w:rsid w:val="000A69CB"/>
    <w:rsid w:val="000B29BF"/>
    <w:rsid w:val="000B2E83"/>
    <w:rsid w:val="000B4042"/>
    <w:rsid w:val="000B5716"/>
    <w:rsid w:val="000B6457"/>
    <w:rsid w:val="000B6522"/>
    <w:rsid w:val="000B7AA1"/>
    <w:rsid w:val="000C0BA7"/>
    <w:rsid w:val="000C0D47"/>
    <w:rsid w:val="000C4A64"/>
    <w:rsid w:val="000C5887"/>
    <w:rsid w:val="000C6B71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6CCB"/>
    <w:rsid w:val="000F6F7E"/>
    <w:rsid w:val="000F7B52"/>
    <w:rsid w:val="00101384"/>
    <w:rsid w:val="001028BB"/>
    <w:rsid w:val="00105EB8"/>
    <w:rsid w:val="0010683B"/>
    <w:rsid w:val="00107FDA"/>
    <w:rsid w:val="001135BF"/>
    <w:rsid w:val="00114A88"/>
    <w:rsid w:val="00114F42"/>
    <w:rsid w:val="001154BA"/>
    <w:rsid w:val="001162E8"/>
    <w:rsid w:val="00116C8F"/>
    <w:rsid w:val="00117B51"/>
    <w:rsid w:val="00121CF4"/>
    <w:rsid w:val="00121D27"/>
    <w:rsid w:val="0012361A"/>
    <w:rsid w:val="001243E6"/>
    <w:rsid w:val="00124503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09BA"/>
    <w:rsid w:val="001C285F"/>
    <w:rsid w:val="001C67D4"/>
    <w:rsid w:val="001C72A3"/>
    <w:rsid w:val="001D006F"/>
    <w:rsid w:val="001D02DF"/>
    <w:rsid w:val="001D0DC8"/>
    <w:rsid w:val="001D1CE2"/>
    <w:rsid w:val="001D28C1"/>
    <w:rsid w:val="001D29FF"/>
    <w:rsid w:val="001D42C4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29C0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3588"/>
    <w:rsid w:val="002B57B8"/>
    <w:rsid w:val="002B6F0B"/>
    <w:rsid w:val="002B7862"/>
    <w:rsid w:val="002C2C98"/>
    <w:rsid w:val="002C4023"/>
    <w:rsid w:val="002C545A"/>
    <w:rsid w:val="002C59BE"/>
    <w:rsid w:val="002C66E3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AEB"/>
    <w:rsid w:val="002E4D88"/>
    <w:rsid w:val="002E56DC"/>
    <w:rsid w:val="002E59C8"/>
    <w:rsid w:val="002F057D"/>
    <w:rsid w:val="002F1C96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20B5"/>
    <w:rsid w:val="00324B95"/>
    <w:rsid w:val="003379D1"/>
    <w:rsid w:val="00346F1F"/>
    <w:rsid w:val="0035171E"/>
    <w:rsid w:val="00352C21"/>
    <w:rsid w:val="00353B3B"/>
    <w:rsid w:val="00355B9B"/>
    <w:rsid w:val="00360552"/>
    <w:rsid w:val="00361F8A"/>
    <w:rsid w:val="00362057"/>
    <w:rsid w:val="00365682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123A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A6983"/>
    <w:rsid w:val="003B5192"/>
    <w:rsid w:val="003C74B4"/>
    <w:rsid w:val="003C7E99"/>
    <w:rsid w:val="003D0A44"/>
    <w:rsid w:val="003D1CB5"/>
    <w:rsid w:val="003D208F"/>
    <w:rsid w:val="003D4F15"/>
    <w:rsid w:val="003E2AA1"/>
    <w:rsid w:val="003E43E2"/>
    <w:rsid w:val="003E519F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3F6F66"/>
    <w:rsid w:val="0040008A"/>
    <w:rsid w:val="0040034A"/>
    <w:rsid w:val="00401225"/>
    <w:rsid w:val="00403F2E"/>
    <w:rsid w:val="00405CFF"/>
    <w:rsid w:val="00407CA8"/>
    <w:rsid w:val="00413AD5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3AF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1A33"/>
    <w:rsid w:val="0048248C"/>
    <w:rsid w:val="004858DC"/>
    <w:rsid w:val="00485FC1"/>
    <w:rsid w:val="00492100"/>
    <w:rsid w:val="00493558"/>
    <w:rsid w:val="0049519D"/>
    <w:rsid w:val="00497412"/>
    <w:rsid w:val="00497704"/>
    <w:rsid w:val="004A06CF"/>
    <w:rsid w:val="004A06F3"/>
    <w:rsid w:val="004A0D5F"/>
    <w:rsid w:val="004A1A6E"/>
    <w:rsid w:val="004A30E9"/>
    <w:rsid w:val="004A4094"/>
    <w:rsid w:val="004A42B0"/>
    <w:rsid w:val="004A481C"/>
    <w:rsid w:val="004A6767"/>
    <w:rsid w:val="004A7561"/>
    <w:rsid w:val="004B065F"/>
    <w:rsid w:val="004B0CA1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227E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255"/>
    <w:rsid w:val="00577E14"/>
    <w:rsid w:val="0058053D"/>
    <w:rsid w:val="00580C7F"/>
    <w:rsid w:val="005822D9"/>
    <w:rsid w:val="00584228"/>
    <w:rsid w:val="00585064"/>
    <w:rsid w:val="005852D6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5A6C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2A87"/>
    <w:rsid w:val="005D444F"/>
    <w:rsid w:val="005D54F9"/>
    <w:rsid w:val="005D6AB9"/>
    <w:rsid w:val="005D7182"/>
    <w:rsid w:val="005E03B2"/>
    <w:rsid w:val="005E220F"/>
    <w:rsid w:val="005E28C9"/>
    <w:rsid w:val="005E2D44"/>
    <w:rsid w:val="005E2E0E"/>
    <w:rsid w:val="005E5560"/>
    <w:rsid w:val="005F32BB"/>
    <w:rsid w:val="005F35CE"/>
    <w:rsid w:val="005F5001"/>
    <w:rsid w:val="005F6404"/>
    <w:rsid w:val="005F7412"/>
    <w:rsid w:val="005F7E2F"/>
    <w:rsid w:val="005F7F21"/>
    <w:rsid w:val="00602184"/>
    <w:rsid w:val="00604EF6"/>
    <w:rsid w:val="0060591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437E0"/>
    <w:rsid w:val="0065004D"/>
    <w:rsid w:val="0065473F"/>
    <w:rsid w:val="00654D7F"/>
    <w:rsid w:val="006572C2"/>
    <w:rsid w:val="00660FE3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289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23D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E77C9"/>
    <w:rsid w:val="006F20AA"/>
    <w:rsid w:val="006F2AF3"/>
    <w:rsid w:val="006F3412"/>
    <w:rsid w:val="006F35E2"/>
    <w:rsid w:val="006F363B"/>
    <w:rsid w:val="006F6F8C"/>
    <w:rsid w:val="00703A38"/>
    <w:rsid w:val="007046B2"/>
    <w:rsid w:val="00711C41"/>
    <w:rsid w:val="00715628"/>
    <w:rsid w:val="0071652E"/>
    <w:rsid w:val="00717124"/>
    <w:rsid w:val="00717706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2464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1909"/>
    <w:rsid w:val="00782273"/>
    <w:rsid w:val="00783BB7"/>
    <w:rsid w:val="00785301"/>
    <w:rsid w:val="00786E2E"/>
    <w:rsid w:val="00787D98"/>
    <w:rsid w:val="007930E8"/>
    <w:rsid w:val="00793C5E"/>
    <w:rsid w:val="007943E8"/>
    <w:rsid w:val="00794761"/>
    <w:rsid w:val="00794D2E"/>
    <w:rsid w:val="007950F1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17D1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19A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2187E"/>
    <w:rsid w:val="0083409F"/>
    <w:rsid w:val="00835637"/>
    <w:rsid w:val="00840065"/>
    <w:rsid w:val="00843260"/>
    <w:rsid w:val="00843694"/>
    <w:rsid w:val="00844BAA"/>
    <w:rsid w:val="00844C26"/>
    <w:rsid w:val="00844EF3"/>
    <w:rsid w:val="00845D1C"/>
    <w:rsid w:val="00850A09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673AF"/>
    <w:rsid w:val="008725F5"/>
    <w:rsid w:val="00876719"/>
    <w:rsid w:val="00876E86"/>
    <w:rsid w:val="00877DDC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36CD"/>
    <w:rsid w:val="008A426C"/>
    <w:rsid w:val="008A79DC"/>
    <w:rsid w:val="008A7DAC"/>
    <w:rsid w:val="008B11C0"/>
    <w:rsid w:val="008B14F2"/>
    <w:rsid w:val="008B559D"/>
    <w:rsid w:val="008B65D4"/>
    <w:rsid w:val="008B6E0A"/>
    <w:rsid w:val="008B7FB1"/>
    <w:rsid w:val="008C094A"/>
    <w:rsid w:val="008C21BE"/>
    <w:rsid w:val="008C3E2E"/>
    <w:rsid w:val="008C47B9"/>
    <w:rsid w:val="008C6456"/>
    <w:rsid w:val="008C71A5"/>
    <w:rsid w:val="008C7A1E"/>
    <w:rsid w:val="008D3001"/>
    <w:rsid w:val="008E2C70"/>
    <w:rsid w:val="008E3B6E"/>
    <w:rsid w:val="008E7553"/>
    <w:rsid w:val="008F00E0"/>
    <w:rsid w:val="008F08FD"/>
    <w:rsid w:val="008F0DCE"/>
    <w:rsid w:val="008F2CE2"/>
    <w:rsid w:val="008F5428"/>
    <w:rsid w:val="008F618C"/>
    <w:rsid w:val="008F7237"/>
    <w:rsid w:val="00901F69"/>
    <w:rsid w:val="00903340"/>
    <w:rsid w:val="00906C31"/>
    <w:rsid w:val="00907ED6"/>
    <w:rsid w:val="00914001"/>
    <w:rsid w:val="00914ED3"/>
    <w:rsid w:val="00920590"/>
    <w:rsid w:val="0092151A"/>
    <w:rsid w:val="0092330C"/>
    <w:rsid w:val="00924143"/>
    <w:rsid w:val="009272B5"/>
    <w:rsid w:val="0093151F"/>
    <w:rsid w:val="009346D8"/>
    <w:rsid w:val="0094243D"/>
    <w:rsid w:val="009431DB"/>
    <w:rsid w:val="00945D41"/>
    <w:rsid w:val="00946B8A"/>
    <w:rsid w:val="009471C6"/>
    <w:rsid w:val="0094729C"/>
    <w:rsid w:val="00950F1A"/>
    <w:rsid w:val="00951DB1"/>
    <w:rsid w:val="009520E6"/>
    <w:rsid w:val="00956C07"/>
    <w:rsid w:val="00957E25"/>
    <w:rsid w:val="009603FD"/>
    <w:rsid w:val="00964ABD"/>
    <w:rsid w:val="00970BD6"/>
    <w:rsid w:val="00971FE2"/>
    <w:rsid w:val="009724C8"/>
    <w:rsid w:val="009728C6"/>
    <w:rsid w:val="00972D5D"/>
    <w:rsid w:val="00972EBD"/>
    <w:rsid w:val="009737C1"/>
    <w:rsid w:val="00973C48"/>
    <w:rsid w:val="00974DE2"/>
    <w:rsid w:val="00977F9A"/>
    <w:rsid w:val="00980211"/>
    <w:rsid w:val="0098046E"/>
    <w:rsid w:val="0098155C"/>
    <w:rsid w:val="00981F98"/>
    <w:rsid w:val="0098246C"/>
    <w:rsid w:val="009834DB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96FE3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0B13"/>
    <w:rsid w:val="009C18BC"/>
    <w:rsid w:val="009C25C1"/>
    <w:rsid w:val="009C47B4"/>
    <w:rsid w:val="009C55E7"/>
    <w:rsid w:val="009C7AD3"/>
    <w:rsid w:val="009D0FA1"/>
    <w:rsid w:val="009D1570"/>
    <w:rsid w:val="009D1D5F"/>
    <w:rsid w:val="009E08BD"/>
    <w:rsid w:val="009E1A48"/>
    <w:rsid w:val="009E4C7C"/>
    <w:rsid w:val="009E7244"/>
    <w:rsid w:val="009F0C51"/>
    <w:rsid w:val="009F1416"/>
    <w:rsid w:val="009F4BCB"/>
    <w:rsid w:val="009F6063"/>
    <w:rsid w:val="009F6F0B"/>
    <w:rsid w:val="00A001B2"/>
    <w:rsid w:val="00A01BDA"/>
    <w:rsid w:val="00A02910"/>
    <w:rsid w:val="00A05BAA"/>
    <w:rsid w:val="00A0795E"/>
    <w:rsid w:val="00A10B8C"/>
    <w:rsid w:val="00A1159D"/>
    <w:rsid w:val="00A124C6"/>
    <w:rsid w:val="00A127F5"/>
    <w:rsid w:val="00A13539"/>
    <w:rsid w:val="00A136F1"/>
    <w:rsid w:val="00A14182"/>
    <w:rsid w:val="00A145AC"/>
    <w:rsid w:val="00A1464E"/>
    <w:rsid w:val="00A14879"/>
    <w:rsid w:val="00A14AAC"/>
    <w:rsid w:val="00A175C5"/>
    <w:rsid w:val="00A30344"/>
    <w:rsid w:val="00A31179"/>
    <w:rsid w:val="00A3263F"/>
    <w:rsid w:val="00A32AA6"/>
    <w:rsid w:val="00A33176"/>
    <w:rsid w:val="00A402E5"/>
    <w:rsid w:val="00A41469"/>
    <w:rsid w:val="00A436B2"/>
    <w:rsid w:val="00A438CB"/>
    <w:rsid w:val="00A470C2"/>
    <w:rsid w:val="00A502FD"/>
    <w:rsid w:val="00A52223"/>
    <w:rsid w:val="00A53504"/>
    <w:rsid w:val="00A53519"/>
    <w:rsid w:val="00A549D8"/>
    <w:rsid w:val="00A54EB8"/>
    <w:rsid w:val="00A561BD"/>
    <w:rsid w:val="00A57E47"/>
    <w:rsid w:val="00A62044"/>
    <w:rsid w:val="00A647AB"/>
    <w:rsid w:val="00A6796D"/>
    <w:rsid w:val="00A70063"/>
    <w:rsid w:val="00A71CDF"/>
    <w:rsid w:val="00A730B4"/>
    <w:rsid w:val="00A7518D"/>
    <w:rsid w:val="00A80CDC"/>
    <w:rsid w:val="00A8229B"/>
    <w:rsid w:val="00A826FE"/>
    <w:rsid w:val="00A8487D"/>
    <w:rsid w:val="00A86A24"/>
    <w:rsid w:val="00A92AFF"/>
    <w:rsid w:val="00A946B5"/>
    <w:rsid w:val="00AA0388"/>
    <w:rsid w:val="00AA056E"/>
    <w:rsid w:val="00AA1A7A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B7F02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0E39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712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1766"/>
    <w:rsid w:val="00B72FD1"/>
    <w:rsid w:val="00B7315A"/>
    <w:rsid w:val="00B73F0B"/>
    <w:rsid w:val="00B746F5"/>
    <w:rsid w:val="00B74FEE"/>
    <w:rsid w:val="00B75031"/>
    <w:rsid w:val="00B7565B"/>
    <w:rsid w:val="00B762F9"/>
    <w:rsid w:val="00B76A22"/>
    <w:rsid w:val="00B76CE5"/>
    <w:rsid w:val="00B76E2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3391"/>
    <w:rsid w:val="00BA4EC4"/>
    <w:rsid w:val="00BA6F1D"/>
    <w:rsid w:val="00BA7007"/>
    <w:rsid w:val="00BB28D9"/>
    <w:rsid w:val="00BB43FE"/>
    <w:rsid w:val="00BB6C4B"/>
    <w:rsid w:val="00BC02CF"/>
    <w:rsid w:val="00BC07BC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301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3CF4"/>
    <w:rsid w:val="00C147B2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627E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6B2C"/>
    <w:rsid w:val="00CA0F3D"/>
    <w:rsid w:val="00CA5BA1"/>
    <w:rsid w:val="00CB041F"/>
    <w:rsid w:val="00CB1C05"/>
    <w:rsid w:val="00CB2277"/>
    <w:rsid w:val="00CB3FF4"/>
    <w:rsid w:val="00CB6776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E6F97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5E2F"/>
    <w:rsid w:val="00CF6C55"/>
    <w:rsid w:val="00CF748E"/>
    <w:rsid w:val="00D01A67"/>
    <w:rsid w:val="00D02FAE"/>
    <w:rsid w:val="00D031E2"/>
    <w:rsid w:val="00D042A7"/>
    <w:rsid w:val="00D05126"/>
    <w:rsid w:val="00D0594E"/>
    <w:rsid w:val="00D06984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2F3E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206D"/>
    <w:rsid w:val="00D6315B"/>
    <w:rsid w:val="00D63AEC"/>
    <w:rsid w:val="00D63EE6"/>
    <w:rsid w:val="00D70408"/>
    <w:rsid w:val="00D7155A"/>
    <w:rsid w:val="00D74140"/>
    <w:rsid w:val="00D75488"/>
    <w:rsid w:val="00D7639B"/>
    <w:rsid w:val="00D771FE"/>
    <w:rsid w:val="00D80292"/>
    <w:rsid w:val="00D81E48"/>
    <w:rsid w:val="00D8284A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2143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2C60"/>
    <w:rsid w:val="00DE472A"/>
    <w:rsid w:val="00DE6296"/>
    <w:rsid w:val="00DE746F"/>
    <w:rsid w:val="00DF397B"/>
    <w:rsid w:val="00DF48F8"/>
    <w:rsid w:val="00DF6A2B"/>
    <w:rsid w:val="00DF7756"/>
    <w:rsid w:val="00E007E3"/>
    <w:rsid w:val="00E026A0"/>
    <w:rsid w:val="00E0794D"/>
    <w:rsid w:val="00E114CD"/>
    <w:rsid w:val="00E119C2"/>
    <w:rsid w:val="00E1265B"/>
    <w:rsid w:val="00E1306F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2D84"/>
    <w:rsid w:val="00E37403"/>
    <w:rsid w:val="00E4004E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7C4"/>
    <w:rsid w:val="00E64D0F"/>
    <w:rsid w:val="00E64E1B"/>
    <w:rsid w:val="00E676FF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387"/>
    <w:rsid w:val="00EA0C9C"/>
    <w:rsid w:val="00EA0CDE"/>
    <w:rsid w:val="00EA21BB"/>
    <w:rsid w:val="00EA6280"/>
    <w:rsid w:val="00EB059A"/>
    <w:rsid w:val="00EB221C"/>
    <w:rsid w:val="00EB47DE"/>
    <w:rsid w:val="00EB4A16"/>
    <w:rsid w:val="00EB54A7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0C00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263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35777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1B2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7355"/>
    <w:rsid w:val="00FB0E5D"/>
    <w:rsid w:val="00FB12EC"/>
    <w:rsid w:val="00FB2698"/>
    <w:rsid w:val="00FB27C2"/>
    <w:rsid w:val="00FB3777"/>
    <w:rsid w:val="00FB45A9"/>
    <w:rsid w:val="00FB768C"/>
    <w:rsid w:val="00FC3981"/>
    <w:rsid w:val="00FC6CBC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686</cp:revision>
  <cp:lastPrinted>2023-11-07T21:35:00Z</cp:lastPrinted>
  <dcterms:created xsi:type="dcterms:W3CDTF">2020-08-14T15:37:00Z</dcterms:created>
  <dcterms:modified xsi:type="dcterms:W3CDTF">2024-01-26T22:49:00Z</dcterms:modified>
</cp:coreProperties>
</file>